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E69C7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9C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E69C7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E69C7">
        <w:rPr>
          <w:noProof/>
          <w:sz w:val="24"/>
          <w:szCs w:val="24"/>
        </w:rPr>
        <w:t>952</w:t>
      </w:r>
      <w:r w:rsidR="00102979"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E69C7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E69C7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E69C7">
        <w:rPr>
          <w:sz w:val="24"/>
          <w:szCs w:val="24"/>
        </w:rPr>
        <w:t xml:space="preserve"> </w:t>
      </w:r>
      <w:r w:rsidR="001964A6" w:rsidRPr="00EE69C7">
        <w:rPr>
          <w:noProof/>
          <w:sz w:val="24"/>
          <w:szCs w:val="24"/>
        </w:rPr>
        <w:t>50:31:0031101:1336</w:t>
      </w:r>
      <w:r w:rsidRPr="00EE69C7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E69C7">
        <w:rPr>
          <w:sz w:val="24"/>
          <w:szCs w:val="24"/>
        </w:rPr>
        <w:t xml:space="preserve"> – «</w:t>
      </w:r>
      <w:r w:rsidR="00597746" w:rsidRPr="00EE69C7">
        <w:rPr>
          <w:noProof/>
          <w:sz w:val="24"/>
          <w:szCs w:val="24"/>
        </w:rPr>
        <w:t>Земли населенных пунктов</w:t>
      </w:r>
      <w:r w:rsidRPr="00EE69C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E69C7">
        <w:rPr>
          <w:sz w:val="24"/>
          <w:szCs w:val="24"/>
        </w:rPr>
        <w:t xml:space="preserve"> – «</w:t>
      </w:r>
      <w:r w:rsidR="003E59E1" w:rsidRPr="00EE69C7">
        <w:rPr>
          <w:noProof/>
          <w:sz w:val="24"/>
          <w:szCs w:val="24"/>
        </w:rPr>
        <w:t>Для индивидуального жилищного строительства</w:t>
      </w:r>
      <w:r w:rsidRPr="00EE69C7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E69C7">
        <w:rPr>
          <w:sz w:val="24"/>
          <w:szCs w:val="24"/>
        </w:rPr>
        <w:t xml:space="preserve">: </w:t>
      </w:r>
      <w:r w:rsidR="00D1191C" w:rsidRPr="00EE69C7">
        <w:rPr>
          <w:noProof/>
          <w:sz w:val="24"/>
          <w:szCs w:val="24"/>
        </w:rPr>
        <w:t>Российская Федерация, Московская область, муниципальный округ Чехов, деревня Любучаны, дом 131а</w:t>
      </w:r>
      <w:r w:rsidR="00472CAA" w:rsidRPr="00EE69C7">
        <w:rPr>
          <w:sz w:val="24"/>
          <w:szCs w:val="24"/>
        </w:rPr>
        <w:t xml:space="preserve"> </w:t>
      </w:r>
      <w:r w:rsidRPr="00EE69C7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E69C7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E69C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E69C7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3BB85E62" w:rsidR="001D268C" w:rsidRDefault="00C06B21" w:rsidP="005D0095">
      <w:pPr>
        <w:pStyle w:val="ConsPlusNonformat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</w:t>
      </w:r>
      <w:r w:rsidR="003854B0" w:rsidRPr="003854B0">
        <w:t xml:space="preserve"> </w:t>
      </w:r>
      <w:r w:rsidR="003854B0" w:rsidRPr="003854B0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полностью расположен в границах ограничений прав на земельный участок, предусмотренных статьей 56 Земельного кодекса Российской </w:t>
      </w:r>
      <w:r w:rsidR="003854B0" w:rsidRPr="00FB52D8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="00375CD3" w:rsidRPr="00FB52D8">
        <w:rPr>
          <w:rFonts w:ascii="Times New Roman" w:hAnsi="Times New Roman" w:cs="Times New Roman"/>
          <w:noProof/>
          <w:sz w:val="24"/>
          <w:szCs w:val="24"/>
        </w:rPr>
        <w:t>: з</w:t>
      </w:r>
      <w:r w:rsidRPr="00FB52D8">
        <w:rPr>
          <w:rFonts w:ascii="Times New Roman" w:hAnsi="Times New Roman" w:cs="Times New Roman"/>
          <w:noProof/>
          <w:sz w:val="24"/>
          <w:szCs w:val="24"/>
        </w:rPr>
        <w:t>емельный</w:t>
      </w:r>
      <w:r w:rsidRPr="00A31FA7">
        <w:rPr>
          <w:rFonts w:ascii="Times New Roman" w:hAnsi="Times New Roman" w:cs="Times New Roman"/>
          <w:noProof/>
          <w:sz w:val="24"/>
          <w:szCs w:val="24"/>
        </w:rPr>
        <w:t xml:space="preserve"> участок полностью расположен в пределах  приаэродромной территории аэродрома Москва (Домодедово</w:t>
      </w:r>
      <w:r w:rsidRPr="00FB52D8">
        <w:rPr>
          <w:rFonts w:ascii="Times New Roman" w:hAnsi="Times New Roman" w:cs="Times New Roman"/>
          <w:noProof/>
          <w:sz w:val="24"/>
          <w:szCs w:val="24"/>
        </w:rPr>
        <w:t>)</w:t>
      </w:r>
      <w:r w:rsidR="00375CD3" w:rsidRPr="00FB52D8">
        <w:t>,</w:t>
      </w:r>
      <w:r w:rsidR="00375CD3">
        <w:t xml:space="preserve"> </w:t>
      </w:r>
      <w:r w:rsidR="003854B0" w:rsidRPr="003854B0">
        <w:rPr>
          <w:rFonts w:ascii="Times New Roman" w:hAnsi="Times New Roman" w:cs="Times New Roman"/>
          <w:noProof/>
          <w:sz w:val="24"/>
          <w:szCs w:val="24"/>
        </w:rPr>
        <w:t>50:31-6.72.</w:t>
      </w:r>
      <w:r w:rsidRPr="00A31FA7">
        <w:rPr>
          <w:rFonts w:ascii="Times New Roman" w:hAnsi="Times New Roman" w:cs="Times New Roman"/>
          <w:noProof/>
          <w:sz w:val="24"/>
          <w:szCs w:val="24"/>
        </w:rPr>
        <w:t>,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 пределах приаэродромной территории аэродрома Москва (Волос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- Земельный участок полностью расположен в границах ограничений прав на</w:t>
      </w:r>
      <w:r w:rsidR="005D009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, предусмотренных статьей 56 Земельного кодекса Российской Федерации, Содержание ограничения (обременения): Установить ограничения в пользовании земельным участком в соответствии с условиями, установленными зонами с особыми условиями использования территории - приаэродромная территория. Обременение возникает на основании: Постановления № 2140-ПА от 2 июля 2025 г., выдан Администрация муниципального округа Чехов</w:t>
      </w:r>
      <w:r w:rsidR="005D0095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40D1D20" w14:textId="77777777" w:rsidR="00ED3E48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ED3E48">
        <w:rPr>
          <w:rFonts w:ascii="Times New Roman" w:hAnsi="Times New Roman" w:cs="Times New Roman"/>
          <w:sz w:val="24"/>
          <w:szCs w:val="24"/>
        </w:rPr>
        <w:t>расположены:</w:t>
      </w:r>
    </w:p>
    <w:p w14:paraId="17B980D9" w14:textId="7FB6BB57" w:rsidR="00ED3E48" w:rsidRDefault="005D0095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емная к</w:t>
      </w:r>
      <w:r w:rsidR="00ED3E48">
        <w:rPr>
          <w:rFonts w:ascii="Times New Roman" w:hAnsi="Times New Roman" w:cs="Times New Roman"/>
          <w:sz w:val="24"/>
          <w:szCs w:val="24"/>
        </w:rPr>
        <w:t>абельная линия связи.</w:t>
      </w:r>
    </w:p>
    <w:p w14:paraId="7EA356CC" w14:textId="064B744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43BE2D86" w:rsidR="00312A73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71E54EC9" w14:textId="25CAD7F4" w:rsidR="00BA7AA2" w:rsidRPr="00594407" w:rsidRDefault="00BA7AA2" w:rsidP="00312A73">
      <w:pPr>
        <w:ind w:firstLine="709"/>
        <w:rPr>
          <w:rFonts w:ascii="Times New Roman" w:hAnsi="Times New Roman" w:cs="Times New Roman"/>
        </w:rPr>
      </w:pPr>
      <w:r w:rsidRPr="00BA7AA2">
        <w:rPr>
          <w:rFonts w:ascii="Times New Roman" w:hAnsi="Times New Roman" w:cs="Times New Roman"/>
        </w:rPr>
        <w:t>Вариант 2. (для юридических лиц)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 xml:space="preserve"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</w:t>
      </w:r>
      <w:r w:rsidRPr="00594407">
        <w:lastRenderedPageBreak/>
        <w:t>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 xml:space="preserve">законодательству Российской Федерации, </w:t>
      </w:r>
      <w:r w:rsidRPr="00A31FA7">
        <w:lastRenderedPageBreak/>
        <w:t>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0CF7ADF8" w14:textId="77777777" w:rsidR="00ED3E48" w:rsidRDefault="001A3DB1" w:rsidP="00ED3E48">
      <w:pPr>
        <w:pStyle w:val="ConsPlusNormal"/>
        <w:ind w:firstLine="540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-Воздушного кодекса Российской Федерации;</w:t>
      </w:r>
      <w:r w:rsidRPr="00A31FA7">
        <w:rPr>
          <w:noProof/>
        </w:rPr>
        <w:br/>
        <w:t>-Федерального закона от 01.07.2017 № 135-Ф3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</w:t>
      </w:r>
      <w:r w:rsidR="00ED3E48">
        <w:t>: -Постановления Правительства Российской Федерации от 09.06.1995 № 578 «Об утверждении правил охраны линий и сооружений связи Российской Федерации» .</w:t>
      </w:r>
    </w:p>
    <w:p w14:paraId="686EE559" w14:textId="1609B1D3" w:rsidR="001A3DB1" w:rsidRPr="00A31FA7" w:rsidRDefault="001A3DB1" w:rsidP="00ED3E48">
      <w:pPr>
        <w:pStyle w:val="ConsPlusNormal"/>
      </w:pPr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 xml:space="preserve"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</w:t>
      </w:r>
      <w:r w:rsidRPr="00A31FA7">
        <w:lastRenderedPageBreak/>
        <w:t>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114B290" w:rsidR="00880AF9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02130666" w14:textId="4BBC41D5" w:rsidR="005D0095" w:rsidRPr="00A31FA7" w:rsidRDefault="005D0095" w:rsidP="00880AF9">
      <w:pPr>
        <w:pStyle w:val="ConsPlusNormal"/>
        <w:ind w:firstLine="540"/>
        <w:jc w:val="both"/>
      </w:pPr>
      <w:r w:rsidRPr="005D0095">
        <w:t>4.4.14. 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A7AA2" w:rsidRPr="00A31FA7" w14:paraId="1C6D8A9A" w14:textId="77777777" w:rsidTr="00AA2945">
        <w:tc>
          <w:tcPr>
            <w:tcW w:w="2500" w:type="pct"/>
          </w:tcPr>
          <w:p w14:paraId="49365ABB" w14:textId="77777777" w:rsidR="00BA7AA2" w:rsidRPr="00EE69C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E69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BA7AA2" w:rsidRPr="00EE69C7" w:rsidRDefault="00BA7AA2" w:rsidP="00BA7AA2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BA7AA2" w:rsidRPr="00EE69C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7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ОГО КОМПЛЕКСА АДМИНИСТРАЦИИ МУНИЦИПАЛЬНОГО ОКРУГА ЧЕХОВ</w:t>
            </w:r>
          </w:p>
          <w:p w14:paraId="319F2B6E" w14:textId="313631C7" w:rsidR="00BA7AA2" w:rsidRPr="00EE69C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E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E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EE69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BA7AA2" w:rsidRPr="00EE69C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C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EE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BA7AA2" w:rsidRPr="00A31FA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BA7AA2" w:rsidRPr="00A31FA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Чехов, Советская пл, д 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BA7AA2" w:rsidRPr="00A31FA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3665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BA7AA2" w:rsidRPr="00A31FA7" w:rsidRDefault="00BA7AA2" w:rsidP="00BA7A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chehov-ze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BA7AA2" w:rsidRPr="00A31FA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tbl>
            <w:tblPr>
              <w:tblStyle w:val="a5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3"/>
            </w:tblGrid>
            <w:tr w:rsidR="00BA7AA2" w:rsidRPr="009C0DA1" w14:paraId="09A43F2D" w14:textId="77777777" w:rsidTr="00A94E63">
              <w:tc>
                <w:tcPr>
                  <w:tcW w:w="2500" w:type="pct"/>
                </w:tcPr>
                <w:p w14:paraId="1F4EB102" w14:textId="77777777" w:rsidR="00BA7AA2" w:rsidRPr="009C0DA1" w:rsidRDefault="00BA7AA2" w:rsidP="00BA7A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ендатор: </w:t>
                  </w:r>
                </w:p>
                <w:p w14:paraId="28E94B1B" w14:textId="77777777" w:rsidR="00BA7AA2" w:rsidRPr="009C0DA1" w:rsidRDefault="00BA7AA2" w:rsidP="00BA7A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F31930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9C0DA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Вариант 1. Если юридическое лицо: </w:t>
                  </w:r>
                </w:p>
                <w:p w14:paraId="4119F9C3" w14:textId="77777777" w:rsidR="00BA7AA2" w:rsidRPr="009C0DA1" w:rsidRDefault="00BA7AA2" w:rsidP="00BA7A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упатель: </w:t>
                  </w:r>
                </w:p>
                <w:p w14:paraId="1C8F97F1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(наименование организации) </w:t>
                  </w:r>
                </w:p>
                <w:p w14:paraId="4BC4B3D2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юридического лица: _________________________________</w:t>
                  </w:r>
                </w:p>
                <w:p w14:paraId="54334CC4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й адрес: ____________________________ телефон: __________________.</w:t>
                  </w:r>
                </w:p>
                <w:p w14:paraId="4F14CE00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/КПП/ОГРН _______/_______/_______/</w:t>
                  </w:r>
                </w:p>
                <w:p w14:paraId="6C2FA4D2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:</w:t>
                  </w:r>
                </w:p>
                <w:p w14:paraId="7AD30FC9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Вариант 2. Если физическое лицо: </w:t>
                  </w:r>
                </w:p>
                <w:p w14:paraId="0E1189D5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(ФИО) </w:t>
                  </w:r>
                </w:p>
                <w:p w14:paraId="51E174F0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рождения _____________г., </w:t>
                  </w:r>
                </w:p>
                <w:p w14:paraId="514FFCBE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регистрации – _____________________, </w:t>
                  </w:r>
                </w:p>
                <w:p w14:paraId="049FF1E6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: ___________ выдан _______________________, код подразделения ___________________; ИНН ________________</w:t>
                  </w:r>
                </w:p>
                <w:p w14:paraId="070FB51D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Вариант 3. Если индивидуальный предприниматель: </w:t>
                  </w:r>
                </w:p>
                <w:p w14:paraId="00A3C1A0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(ФИО) </w:t>
                  </w:r>
                </w:p>
                <w:p w14:paraId="2547D16C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рождения _____________г., </w:t>
                  </w:r>
                </w:p>
                <w:p w14:paraId="4F39DBD9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регистрации – _____________________, </w:t>
                  </w:r>
                </w:p>
                <w:p w14:paraId="79B40156" w14:textId="77777777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: ___________ выдан _______________________, код подразделения ___________________; ИНН ________________ ОГРНИП _____________________</w:t>
                  </w:r>
                </w:p>
              </w:tc>
            </w:tr>
            <w:tr w:rsidR="00BA7AA2" w:rsidRPr="009C0DA1" w14:paraId="732D0E4F" w14:textId="77777777" w:rsidTr="00A94E63">
              <w:tc>
                <w:tcPr>
                  <w:tcW w:w="2500" w:type="pct"/>
                </w:tcPr>
                <w:p w14:paraId="7D18496E" w14:textId="77777777" w:rsidR="00BA7AA2" w:rsidRPr="009C0DA1" w:rsidRDefault="00BA7AA2" w:rsidP="00BA7A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_______ (Ф.И.О.)</w:t>
                  </w:r>
                </w:p>
                <w:p w14:paraId="27C607FC" w14:textId="77777777" w:rsidR="00BA7AA2" w:rsidRPr="009C0DA1" w:rsidRDefault="00BA7AA2" w:rsidP="00BA7A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FF9114" w14:textId="0904CF8B" w:rsidR="00BA7AA2" w:rsidRPr="00A31FA7" w:rsidRDefault="00BA7AA2" w:rsidP="00BA7A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A2" w:rsidRPr="00A31FA7" w14:paraId="49114FF4" w14:textId="77777777" w:rsidTr="00AA2945">
        <w:tc>
          <w:tcPr>
            <w:tcW w:w="2500" w:type="pct"/>
          </w:tcPr>
          <w:p w14:paraId="21EB87BC" w14:textId="252229F4" w:rsidR="00BA7AA2" w:rsidRPr="00A31FA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tbl>
            <w:tblPr>
              <w:tblStyle w:val="a5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3"/>
            </w:tblGrid>
            <w:tr w:rsidR="00BA7AA2" w:rsidRPr="009C0DA1" w14:paraId="2F7C8755" w14:textId="77777777" w:rsidTr="00A94E63">
              <w:tc>
                <w:tcPr>
                  <w:tcW w:w="2500" w:type="pct"/>
                </w:tcPr>
                <w:p w14:paraId="77CA85D0" w14:textId="265B71FB" w:rsidR="00BA7AA2" w:rsidRPr="009C0DA1" w:rsidRDefault="00BA7AA2" w:rsidP="00BA7AA2">
                  <w:pPr>
                    <w:pStyle w:val="ConsPlusNonformat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7AA2" w:rsidRPr="009C0DA1" w14:paraId="5BA8F804" w14:textId="77777777" w:rsidTr="00A94E63">
              <w:tc>
                <w:tcPr>
                  <w:tcW w:w="2500" w:type="pct"/>
                </w:tcPr>
                <w:p w14:paraId="57608AA4" w14:textId="77777777" w:rsidR="00BA7AA2" w:rsidRPr="009C0DA1" w:rsidRDefault="00BA7AA2" w:rsidP="00BA7A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(Ф.И.О.)</w:t>
                  </w:r>
                </w:p>
                <w:p w14:paraId="2DB38959" w14:textId="77777777" w:rsidR="00BA7AA2" w:rsidRPr="009C0DA1" w:rsidRDefault="00BA7AA2" w:rsidP="00BA7AA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3C2F3D6" w14:textId="1832969F" w:rsidR="00BA7AA2" w:rsidRPr="00A31FA7" w:rsidRDefault="00BA7AA2" w:rsidP="00BA7A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52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УПРАВЛЕНИЕ ЗЕМЕЛЬНО-ИМУЩЕСТВЕННОГО КОМПЛЕКСА АДМИНИСТРАЦИИ МУНИЦИПАЛЬНОГО ОКРУГА ЧЕ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15504800235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3665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3926" w14:textId="77777777" w:rsidR="009A0420" w:rsidRDefault="009A0420" w:rsidP="00195C19">
      <w:r>
        <w:separator/>
      </w:r>
    </w:p>
  </w:endnote>
  <w:endnote w:type="continuationSeparator" w:id="0">
    <w:p w14:paraId="1BC23CCD" w14:textId="77777777" w:rsidR="009A0420" w:rsidRDefault="009A0420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5C1E" w14:textId="77777777" w:rsidR="009A0420" w:rsidRDefault="009A0420" w:rsidP="00195C19">
      <w:r>
        <w:separator/>
      </w:r>
    </w:p>
  </w:footnote>
  <w:footnote w:type="continuationSeparator" w:id="0">
    <w:p w14:paraId="27C1AF69" w14:textId="77777777" w:rsidR="009A0420" w:rsidRDefault="009A0420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5CD3"/>
    <w:rsid w:val="003761DC"/>
    <w:rsid w:val="0038078C"/>
    <w:rsid w:val="00382318"/>
    <w:rsid w:val="003829F0"/>
    <w:rsid w:val="003854B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0095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420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94E54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A7AA2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3E48"/>
    <w:rsid w:val="00ED43D5"/>
    <w:rsid w:val="00ED58FC"/>
    <w:rsid w:val="00ED70C0"/>
    <w:rsid w:val="00ED7424"/>
    <w:rsid w:val="00ED78E7"/>
    <w:rsid w:val="00EE3037"/>
    <w:rsid w:val="00EE59FD"/>
    <w:rsid w:val="00EE69C7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B52D8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5</Words>
  <Characters>20036</Characters>
  <Application>Microsoft Office Word</Application>
  <DocSecurity>0</DocSecurity>
  <Lines>16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желика Александровна Новикова</cp:lastModifiedBy>
  <cp:revision>2</cp:revision>
  <cp:lastPrinted>2022-02-16T11:57:00Z</cp:lastPrinted>
  <dcterms:created xsi:type="dcterms:W3CDTF">2026-06-02T12:43:00Z</dcterms:created>
  <dcterms:modified xsi:type="dcterms:W3CDTF">2026-06-02T12:43:00Z</dcterms:modified>
</cp:coreProperties>
</file>